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99215" w14:textId="77777777" w:rsidR="0007289E" w:rsidRPr="00DD6DD5" w:rsidRDefault="00E11DD4">
      <w:pPr>
        <w:rPr>
          <w:rFonts w:eastAsia="SimSun"/>
          <w:color w:val="000000"/>
          <w:sz w:val="16"/>
          <w:szCs w:val="16"/>
        </w:rPr>
      </w:pPr>
      <w:r w:rsidRPr="00DD6DD5">
        <w:rPr>
          <w:noProof/>
          <w:color w:val="000000"/>
          <w:sz w:val="16"/>
          <w:szCs w:val="16"/>
          <w:lang w:eastAsia="zh-CN"/>
        </w:rPr>
        <w:drawing>
          <wp:anchor distT="0" distB="0" distL="114300" distR="114300" simplePos="0" relativeHeight="251662848" behindDoc="1" locked="0" layoutInCell="1" allowOverlap="1" wp14:anchorId="37DF8C38" wp14:editId="16130F3F">
            <wp:simplePos x="0" y="0"/>
            <wp:positionH relativeFrom="column">
              <wp:posOffset>356235</wp:posOffset>
            </wp:positionH>
            <wp:positionV relativeFrom="paragraph">
              <wp:posOffset>151765</wp:posOffset>
            </wp:positionV>
            <wp:extent cx="1106170" cy="1398905"/>
            <wp:effectExtent l="0" t="0" r="0" b="0"/>
            <wp:wrapNone/>
            <wp:docPr id="7" name="Picture 7" descr="logo-man-b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man-bn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DD5">
        <w:rPr>
          <w:noProof/>
          <w:color w:val="000000"/>
          <w:sz w:val="16"/>
          <w:szCs w:val="16"/>
          <w:lang w:eastAsia="zh-CN"/>
        </w:rPr>
        <w:drawing>
          <wp:anchor distT="0" distB="0" distL="114300" distR="114300" simplePos="0" relativeHeight="251660800" behindDoc="1" locked="0" layoutInCell="1" allowOverlap="1" wp14:anchorId="743CA1A0" wp14:editId="55116ABD">
            <wp:simplePos x="0" y="0"/>
            <wp:positionH relativeFrom="column">
              <wp:posOffset>5438775</wp:posOffset>
            </wp:positionH>
            <wp:positionV relativeFrom="paragraph">
              <wp:posOffset>135255</wp:posOffset>
            </wp:positionV>
            <wp:extent cx="1124585" cy="1407795"/>
            <wp:effectExtent l="0" t="0" r="0" b="1905"/>
            <wp:wrapNone/>
            <wp:docPr id="6" name="Picture 6" descr="logo-chi-b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chi-bn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backgroundMark x1="52650" y1="71402" x2="52650" y2="71402"/>
                                  <a14:backgroundMark x1="49309" y1="82288" x2="49309" y2="822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569" w:rsidRPr="00DD6DD5">
        <w:rPr>
          <w:rFonts w:eastAsia="SimSun"/>
          <w:noProof/>
          <w:color w:val="000000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38B8FE" wp14:editId="531DA411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3771900" cy="122936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8C402" w14:textId="77777777" w:rsidR="005932DD" w:rsidRPr="00DD6DD5" w:rsidRDefault="005932DD" w:rsidP="000551ED">
                            <w:pPr>
                              <w:jc w:val="center"/>
                              <w:rPr>
                                <w:rFonts w:eastAsia="SimSun"/>
                                <w:sz w:val="46"/>
                                <w:szCs w:val="46"/>
                              </w:rPr>
                            </w:pPr>
                            <w:r w:rsidRPr="00DD6DD5">
                              <w:rPr>
                                <w:rFonts w:eastAsia="SimSun"/>
                                <w:sz w:val="46"/>
                                <w:szCs w:val="46"/>
                              </w:rPr>
                              <w:t>真佛宗紐約金剛雷藏寺</w:t>
                            </w:r>
                          </w:p>
                          <w:p w14:paraId="47B46C19" w14:textId="77777777" w:rsidR="000F20F9" w:rsidRPr="00DD6DD5" w:rsidRDefault="000F20F9" w:rsidP="000F20F9">
                            <w:pPr>
                              <w:jc w:val="center"/>
                              <w:rPr>
                                <w:rFonts w:eastAsia="SimSun"/>
                                <w:sz w:val="26"/>
                                <w:szCs w:val="26"/>
                              </w:rPr>
                            </w:pPr>
                            <w:r w:rsidRPr="00DD6DD5">
                              <w:rPr>
                                <w:rFonts w:eastAsia="SimSun"/>
                                <w:sz w:val="26"/>
                                <w:szCs w:val="26"/>
                              </w:rPr>
                              <w:t>True Buddha Diamond Temple of NY</w:t>
                            </w:r>
                          </w:p>
                          <w:p w14:paraId="6FA3E015" w14:textId="77777777" w:rsidR="000F20F9" w:rsidRPr="00DD6DD5" w:rsidRDefault="000F20F9" w:rsidP="000F20F9">
                            <w:pPr>
                              <w:jc w:val="center"/>
                              <w:rPr>
                                <w:rFonts w:eastAsia="SimSun"/>
                                <w:sz w:val="26"/>
                                <w:szCs w:val="26"/>
                              </w:rPr>
                            </w:pPr>
                            <w:r w:rsidRPr="00DD6DD5">
                              <w:rPr>
                                <w:rFonts w:eastAsia="SimSun"/>
                                <w:sz w:val="26"/>
                                <w:szCs w:val="26"/>
                              </w:rPr>
                              <w:t>33-32 148</w:t>
                            </w:r>
                            <w:r w:rsidRPr="00DD6DD5">
                              <w:rPr>
                                <w:rFonts w:eastAsia="SimSun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DD6DD5">
                              <w:rPr>
                                <w:rFonts w:eastAsia="SimSun"/>
                                <w:sz w:val="26"/>
                                <w:szCs w:val="26"/>
                              </w:rPr>
                              <w:t xml:space="preserve"> Street, Flushing, NY 11354</w:t>
                            </w:r>
                          </w:p>
                          <w:p w14:paraId="7CD88022" w14:textId="77777777" w:rsidR="000F20F9" w:rsidRPr="00DD6DD5" w:rsidRDefault="000F20F9" w:rsidP="000F20F9">
                            <w:pPr>
                              <w:jc w:val="center"/>
                              <w:rPr>
                                <w:rFonts w:eastAsia="SimSun"/>
                                <w:sz w:val="22"/>
                                <w:szCs w:val="22"/>
                              </w:rPr>
                            </w:pPr>
                            <w:r w:rsidRPr="00DD6DD5">
                              <w:rPr>
                                <w:rFonts w:eastAsia="SimSun"/>
                                <w:sz w:val="26"/>
                                <w:szCs w:val="26"/>
                              </w:rPr>
                              <w:t>Tel: (718) 888-7919 Fax: (718) 888-1966</w:t>
                            </w:r>
                          </w:p>
                          <w:p w14:paraId="18B897F5" w14:textId="77777777" w:rsidR="000F20F9" w:rsidRPr="00DD6DD5" w:rsidRDefault="000F20F9" w:rsidP="000F20F9">
                            <w:pPr>
                              <w:rPr>
                                <w:rFonts w:eastAsia="SimSun"/>
                              </w:rPr>
                            </w:pPr>
                          </w:p>
                          <w:p w14:paraId="7CAA525D" w14:textId="77777777" w:rsidR="005932DD" w:rsidRPr="00DD6DD5" w:rsidRDefault="005932DD" w:rsidP="000F20F9">
                            <w:pPr>
                              <w:jc w:val="distribute"/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8B8F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26pt;margin-top:9pt;width:297pt;height:9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" stroked="f">
                <v:textbox>
                  <w:txbxContent>
                    <w:p w14:paraId="47E8C402" w14:textId="77777777" w:rsidR="005932DD" w:rsidRPr="00DD6DD5" w:rsidRDefault="005932DD" w:rsidP="000551ED">
                      <w:pPr>
                        <w:jc w:val="center"/>
                        <w:rPr>
                          <w:rFonts w:eastAsia="SimSun"/>
                          <w:sz w:val="46"/>
                          <w:szCs w:val="46"/>
                        </w:rPr>
                      </w:pPr>
                      <w:r w:rsidRPr="00DD6DD5">
                        <w:rPr>
                          <w:rFonts w:eastAsia="SimSun"/>
                          <w:sz w:val="46"/>
                          <w:szCs w:val="46"/>
                        </w:rPr>
                        <w:t>真佛宗紐約金剛雷藏寺</w:t>
                      </w:r>
                    </w:p>
                    <w:p w14:paraId="47B46C19" w14:textId="77777777" w:rsidR="000F20F9" w:rsidRPr="00DD6DD5" w:rsidRDefault="000F20F9" w:rsidP="000F20F9">
                      <w:pPr>
                        <w:jc w:val="center"/>
                        <w:rPr>
                          <w:rFonts w:eastAsia="SimSun"/>
                          <w:sz w:val="26"/>
                          <w:szCs w:val="26"/>
                        </w:rPr>
                      </w:pPr>
                      <w:r w:rsidRPr="00DD6DD5">
                        <w:rPr>
                          <w:rFonts w:eastAsia="SimSun"/>
                          <w:sz w:val="26"/>
                          <w:szCs w:val="26"/>
                        </w:rPr>
                        <w:t>True Buddha Diamond Temple of NY</w:t>
                      </w:r>
                    </w:p>
                    <w:p w14:paraId="6FA3E015" w14:textId="77777777" w:rsidR="000F20F9" w:rsidRPr="00DD6DD5" w:rsidRDefault="000F20F9" w:rsidP="000F20F9">
                      <w:pPr>
                        <w:jc w:val="center"/>
                        <w:rPr>
                          <w:rFonts w:eastAsia="SimSun"/>
                          <w:sz w:val="26"/>
                          <w:szCs w:val="26"/>
                        </w:rPr>
                      </w:pPr>
                      <w:r w:rsidRPr="00DD6DD5">
                        <w:rPr>
                          <w:rFonts w:eastAsia="SimSun"/>
                          <w:sz w:val="26"/>
                          <w:szCs w:val="26"/>
                        </w:rPr>
                        <w:t>33-32 148</w:t>
                      </w:r>
                      <w:r w:rsidRPr="00DD6DD5">
                        <w:rPr>
                          <w:rFonts w:eastAsia="SimSun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DD6DD5">
                        <w:rPr>
                          <w:rFonts w:eastAsia="SimSun"/>
                          <w:sz w:val="26"/>
                          <w:szCs w:val="26"/>
                        </w:rPr>
                        <w:t xml:space="preserve"> Street, Flushing, NY 11354</w:t>
                      </w:r>
                    </w:p>
                    <w:p w14:paraId="7CD88022" w14:textId="77777777" w:rsidR="000F20F9" w:rsidRPr="00DD6DD5" w:rsidRDefault="000F20F9" w:rsidP="000F20F9">
                      <w:pPr>
                        <w:jc w:val="center"/>
                        <w:rPr>
                          <w:rFonts w:eastAsia="SimSun"/>
                          <w:sz w:val="22"/>
                          <w:szCs w:val="22"/>
                        </w:rPr>
                      </w:pPr>
                      <w:r w:rsidRPr="00DD6DD5">
                        <w:rPr>
                          <w:rFonts w:eastAsia="SimSun"/>
                          <w:sz w:val="26"/>
                          <w:szCs w:val="26"/>
                        </w:rPr>
                        <w:t>Tel: (718) 888-7919 Fax: (718) 888-1966</w:t>
                      </w:r>
                    </w:p>
                    <w:p w14:paraId="18B897F5" w14:textId="77777777" w:rsidR="000F20F9" w:rsidRPr="00DD6DD5" w:rsidRDefault="000F20F9" w:rsidP="000F20F9">
                      <w:pPr>
                        <w:rPr>
                          <w:rFonts w:eastAsia="SimSun"/>
                        </w:rPr>
                      </w:pPr>
                    </w:p>
                    <w:p w14:paraId="7CAA525D" w14:textId="77777777" w:rsidR="005932DD" w:rsidRPr="00DD6DD5" w:rsidRDefault="005932DD" w:rsidP="000F20F9">
                      <w:pPr>
                        <w:jc w:val="distribute"/>
                        <w:rPr>
                          <w:rFonts w:eastAsia="SimSun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561AB4" w14:textId="77777777" w:rsidR="0007289E" w:rsidRPr="00DD6DD5" w:rsidRDefault="0007289E">
      <w:pPr>
        <w:rPr>
          <w:rFonts w:eastAsia="SimSun"/>
          <w:color w:val="000000"/>
        </w:rPr>
      </w:pPr>
    </w:p>
    <w:p w14:paraId="204B3486" w14:textId="77777777" w:rsidR="0007289E" w:rsidRPr="00DD6DD5" w:rsidRDefault="0007289E">
      <w:pPr>
        <w:rPr>
          <w:rFonts w:eastAsia="SimSun"/>
          <w:color w:val="000000"/>
        </w:rPr>
      </w:pPr>
    </w:p>
    <w:p w14:paraId="002AB6F3" w14:textId="77777777" w:rsidR="0007289E" w:rsidRPr="00DD6DD5" w:rsidRDefault="0007289E">
      <w:pPr>
        <w:rPr>
          <w:rFonts w:eastAsia="SimSun"/>
          <w:color w:val="000000"/>
        </w:rPr>
      </w:pPr>
    </w:p>
    <w:p w14:paraId="01B93996" w14:textId="77777777" w:rsidR="002145F1" w:rsidRPr="00DD6DD5" w:rsidRDefault="002145F1" w:rsidP="002145F1">
      <w:pPr>
        <w:jc w:val="center"/>
        <w:rPr>
          <w:rFonts w:eastAsia="SimSun"/>
          <w:color w:val="000000"/>
        </w:rPr>
      </w:pPr>
    </w:p>
    <w:p w14:paraId="39E2D08A" w14:textId="77777777" w:rsidR="002145F1" w:rsidRPr="00DD6DD5" w:rsidRDefault="002145F1" w:rsidP="002145F1">
      <w:pPr>
        <w:jc w:val="center"/>
        <w:rPr>
          <w:rFonts w:eastAsia="SimSun"/>
          <w:bCs/>
          <w:u w:val="double"/>
          <w:shd w:val="pct15" w:color="auto" w:fill="FFFFFF"/>
        </w:rPr>
      </w:pPr>
    </w:p>
    <w:p w14:paraId="4D6703F4" w14:textId="77777777" w:rsidR="002145F1" w:rsidRPr="00DD6DD5" w:rsidRDefault="00521049" w:rsidP="002145F1">
      <w:pPr>
        <w:jc w:val="center"/>
        <w:rPr>
          <w:rFonts w:eastAsia="SimSun"/>
          <w:bCs/>
          <w:sz w:val="44"/>
          <w:szCs w:val="44"/>
          <w:u w:val="single"/>
          <w:shd w:val="pct15" w:color="auto" w:fill="FFFFFF"/>
        </w:rPr>
      </w:pPr>
      <w:r w:rsidRPr="00DD6DD5">
        <w:rPr>
          <w:rFonts w:eastAsia="SimSun"/>
          <w:bCs/>
          <w:sz w:val="44"/>
          <w:szCs w:val="44"/>
          <w:u w:val="single"/>
        </w:rPr>
        <w:t>超度</w:t>
      </w:r>
      <w:r w:rsidR="002145F1" w:rsidRPr="00DD6DD5">
        <w:rPr>
          <w:rFonts w:eastAsia="SimSun"/>
          <w:bCs/>
          <w:sz w:val="44"/>
          <w:szCs w:val="44"/>
          <w:u w:val="single"/>
        </w:rPr>
        <w:t>法會報名表格</w:t>
      </w:r>
    </w:p>
    <w:p w14:paraId="040F8CA6" w14:textId="77777777" w:rsidR="002145F1" w:rsidRPr="00DD6DD5" w:rsidRDefault="002145F1" w:rsidP="002145F1">
      <w:pPr>
        <w:adjustRightInd w:val="0"/>
        <w:snapToGrid w:val="0"/>
        <w:jc w:val="center"/>
        <w:rPr>
          <w:rFonts w:eastAsia="SimSun"/>
          <w:bCs/>
          <w:sz w:val="28"/>
          <w:szCs w:val="28"/>
          <w:shd w:val="pct15" w:color="auto" w:fill="FFFFFF"/>
        </w:rPr>
      </w:pPr>
      <w:r w:rsidRPr="00DD6DD5">
        <w:rPr>
          <w:rFonts w:eastAsia="SimSun"/>
          <w:bCs/>
          <w:sz w:val="28"/>
          <w:szCs w:val="28"/>
        </w:rPr>
        <w:t>（</w:t>
      </w:r>
      <w:r w:rsidR="0017187F" w:rsidRPr="00DD6DD5">
        <w:rPr>
          <w:rFonts w:eastAsia="SimSun"/>
          <w:bCs/>
          <w:sz w:val="28"/>
          <w:szCs w:val="28"/>
        </w:rPr>
        <w:t>Bardo Deliverance</w:t>
      </w:r>
      <w:r w:rsidRPr="00DD6DD5">
        <w:rPr>
          <w:rFonts w:eastAsia="SimSun"/>
          <w:bCs/>
          <w:sz w:val="28"/>
          <w:szCs w:val="28"/>
        </w:rPr>
        <w:t xml:space="preserve"> Ceremony Registration Form</w:t>
      </w:r>
      <w:r w:rsidRPr="00DD6DD5">
        <w:rPr>
          <w:rFonts w:eastAsia="SimSun"/>
          <w:bCs/>
          <w:sz w:val="28"/>
          <w:szCs w:val="28"/>
        </w:rPr>
        <w:t>）</w:t>
      </w:r>
    </w:p>
    <w:tbl>
      <w:tblPr>
        <w:tblpPr w:leftFromText="180" w:rightFromText="180" w:vertAnchor="page" w:horzAnchor="margin" w:tblpY="3988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5"/>
        <w:gridCol w:w="4559"/>
        <w:gridCol w:w="3306"/>
      </w:tblGrid>
      <w:tr w:rsidR="00CD393A" w:rsidRPr="00DD6DD5" w14:paraId="18CD46E9" w14:textId="77777777">
        <w:trPr>
          <w:trHeight w:val="140"/>
        </w:trPr>
        <w:tc>
          <w:tcPr>
            <w:tcW w:w="2965" w:type="dxa"/>
          </w:tcPr>
          <w:p w14:paraId="63936A16" w14:textId="77777777" w:rsidR="00CB22F4" w:rsidRDefault="00CD393A" w:rsidP="00CD393A">
            <w:pPr>
              <w:jc w:val="center"/>
              <w:rPr>
                <w:rFonts w:eastAsia="SimSun"/>
                <w:bCs/>
              </w:rPr>
            </w:pPr>
            <w:r w:rsidRPr="00DD6DD5">
              <w:rPr>
                <w:rFonts w:eastAsia="SimSun"/>
                <w:bCs/>
              </w:rPr>
              <w:t>祖先</w:t>
            </w:r>
            <w:r w:rsidRPr="00DD6DD5">
              <w:rPr>
                <w:rFonts w:eastAsia="SimSun"/>
                <w:bCs/>
              </w:rPr>
              <w:t>(</w:t>
            </w:r>
            <w:r w:rsidRPr="00DD6DD5">
              <w:rPr>
                <w:rFonts w:eastAsia="SimSun"/>
                <w:bCs/>
              </w:rPr>
              <w:t>亡者</w:t>
            </w:r>
            <w:r w:rsidRPr="00DD6DD5">
              <w:rPr>
                <w:rFonts w:eastAsia="SimSun"/>
                <w:bCs/>
              </w:rPr>
              <w:t>)</w:t>
            </w:r>
            <w:r w:rsidRPr="00DD6DD5">
              <w:rPr>
                <w:rFonts w:eastAsia="SimSun"/>
                <w:bCs/>
              </w:rPr>
              <w:t>姓名</w:t>
            </w:r>
          </w:p>
          <w:p w14:paraId="2959A729" w14:textId="77777777" w:rsidR="00CD393A" w:rsidRPr="00DD6DD5" w:rsidRDefault="00CD393A" w:rsidP="00CD393A">
            <w:pPr>
              <w:jc w:val="center"/>
              <w:rPr>
                <w:rFonts w:eastAsia="SimSun"/>
                <w:bCs/>
              </w:rPr>
            </w:pPr>
            <w:r w:rsidRPr="00CB22F4">
              <w:rPr>
                <w:rFonts w:eastAsia="SimSun"/>
                <w:bCs/>
                <w:sz w:val="16"/>
                <w:szCs w:val="16"/>
              </w:rPr>
              <w:t>（</w:t>
            </w:r>
            <w:r w:rsidRPr="00CB22F4">
              <w:rPr>
                <w:rFonts w:eastAsia="SimSun"/>
                <w:bCs/>
                <w:sz w:val="16"/>
                <w:szCs w:val="16"/>
              </w:rPr>
              <w:t>Name</w:t>
            </w:r>
            <w:r w:rsidR="00CB22F4" w:rsidRPr="00CB22F4">
              <w:rPr>
                <w:rFonts w:eastAsia="SimSun"/>
                <w:bCs/>
                <w:sz w:val="16"/>
                <w:szCs w:val="16"/>
              </w:rPr>
              <w:t xml:space="preserve"> of deceased</w:t>
            </w:r>
            <w:r w:rsidRPr="00CB22F4">
              <w:rPr>
                <w:rFonts w:eastAsia="SimSun"/>
                <w:bCs/>
                <w:sz w:val="16"/>
                <w:szCs w:val="16"/>
              </w:rPr>
              <w:t>）</w:t>
            </w:r>
          </w:p>
        </w:tc>
        <w:tc>
          <w:tcPr>
            <w:tcW w:w="4559" w:type="dxa"/>
          </w:tcPr>
          <w:p w14:paraId="6F6E8936" w14:textId="77777777" w:rsidR="00CB22F4" w:rsidRDefault="00CD393A" w:rsidP="00CD393A">
            <w:pPr>
              <w:jc w:val="center"/>
              <w:rPr>
                <w:rFonts w:eastAsia="SimSun"/>
                <w:bCs/>
              </w:rPr>
            </w:pPr>
            <w:r w:rsidRPr="00DD6DD5">
              <w:rPr>
                <w:rFonts w:eastAsia="SimSun"/>
                <w:bCs/>
              </w:rPr>
              <w:t>安靈地址</w:t>
            </w:r>
          </w:p>
          <w:p w14:paraId="7E92DB18" w14:textId="77777777" w:rsidR="00CD393A" w:rsidRPr="00DD6DD5" w:rsidRDefault="00CD393A" w:rsidP="00CD393A">
            <w:pPr>
              <w:jc w:val="center"/>
              <w:rPr>
                <w:rFonts w:eastAsia="SimSun"/>
                <w:bCs/>
              </w:rPr>
            </w:pPr>
            <w:r w:rsidRPr="00DD6DD5">
              <w:rPr>
                <w:rFonts w:eastAsia="SimSun"/>
                <w:bCs/>
              </w:rPr>
              <w:t>（</w:t>
            </w:r>
            <w:r w:rsidRPr="00DD6DD5">
              <w:rPr>
                <w:rFonts w:eastAsia="SimSun"/>
                <w:bCs/>
              </w:rPr>
              <w:t>Address of Deceased or Spirit</w:t>
            </w:r>
            <w:r w:rsidRPr="00DD6DD5">
              <w:rPr>
                <w:rFonts w:eastAsia="SimSun"/>
                <w:bCs/>
              </w:rPr>
              <w:t>）</w:t>
            </w:r>
          </w:p>
        </w:tc>
        <w:tc>
          <w:tcPr>
            <w:tcW w:w="3306" w:type="dxa"/>
          </w:tcPr>
          <w:p w14:paraId="62EC18EF" w14:textId="77777777" w:rsidR="00CB22F4" w:rsidRDefault="00CD393A" w:rsidP="00DD6DD5">
            <w:pPr>
              <w:ind w:firstLineChars="100" w:firstLine="240"/>
              <w:jc w:val="center"/>
              <w:rPr>
                <w:rFonts w:eastAsia="SimSun"/>
                <w:bCs/>
              </w:rPr>
            </w:pPr>
            <w:r w:rsidRPr="00DD6DD5">
              <w:rPr>
                <w:rFonts w:eastAsia="SimSun"/>
                <w:bCs/>
              </w:rPr>
              <w:t>祈願</w:t>
            </w:r>
          </w:p>
          <w:p w14:paraId="16857459" w14:textId="77777777" w:rsidR="00CD393A" w:rsidRPr="00DD6DD5" w:rsidRDefault="00CD393A" w:rsidP="00DD6DD5">
            <w:pPr>
              <w:ind w:firstLineChars="100" w:firstLine="240"/>
              <w:jc w:val="center"/>
              <w:rPr>
                <w:rFonts w:eastAsia="SimSun"/>
                <w:bCs/>
              </w:rPr>
            </w:pPr>
            <w:r w:rsidRPr="00DD6DD5">
              <w:rPr>
                <w:rFonts w:eastAsia="SimSun"/>
                <w:bCs/>
              </w:rPr>
              <w:t>（</w:t>
            </w:r>
            <w:r w:rsidRPr="00DD6DD5">
              <w:rPr>
                <w:rFonts w:eastAsia="SimSun"/>
                <w:bCs/>
              </w:rPr>
              <w:t>Dedication</w:t>
            </w:r>
            <w:r w:rsidRPr="00DD6DD5">
              <w:rPr>
                <w:rFonts w:eastAsia="SimSun"/>
                <w:bCs/>
              </w:rPr>
              <w:t>）</w:t>
            </w:r>
          </w:p>
        </w:tc>
      </w:tr>
      <w:tr w:rsidR="00CD393A" w:rsidRPr="00DD6DD5" w14:paraId="7076EF4C" w14:textId="77777777">
        <w:trPr>
          <w:trHeight w:val="290"/>
        </w:trPr>
        <w:tc>
          <w:tcPr>
            <w:tcW w:w="2965" w:type="dxa"/>
          </w:tcPr>
          <w:p w14:paraId="1626248D" w14:textId="77777777" w:rsidR="00CD393A" w:rsidRPr="00DD6DD5" w:rsidRDefault="00CD393A" w:rsidP="00CD393A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4559" w:type="dxa"/>
          </w:tcPr>
          <w:p w14:paraId="5054E8C6" w14:textId="77777777" w:rsidR="00CD393A" w:rsidRPr="00DD6DD5" w:rsidRDefault="00CD393A" w:rsidP="00CD393A">
            <w:pPr>
              <w:rPr>
                <w:rFonts w:eastAsia="SimSun"/>
                <w:sz w:val="28"/>
                <w:szCs w:val="28"/>
              </w:rPr>
            </w:pPr>
          </w:p>
          <w:p w14:paraId="6472CC91" w14:textId="77777777" w:rsidR="00CD393A" w:rsidRPr="00DD6DD5" w:rsidRDefault="00CD393A" w:rsidP="00CD393A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3306" w:type="dxa"/>
          </w:tcPr>
          <w:p w14:paraId="231ED24F" w14:textId="77777777" w:rsidR="00CD393A" w:rsidRPr="00DD6DD5" w:rsidRDefault="00CD393A" w:rsidP="00CD393A">
            <w:pPr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CD393A" w:rsidRPr="00DD6DD5" w14:paraId="4365CA8A" w14:textId="77777777">
        <w:trPr>
          <w:trHeight w:val="290"/>
        </w:trPr>
        <w:tc>
          <w:tcPr>
            <w:tcW w:w="2965" w:type="dxa"/>
          </w:tcPr>
          <w:p w14:paraId="1DC72535" w14:textId="77777777" w:rsidR="00CD393A" w:rsidRPr="00DD6DD5" w:rsidRDefault="00CD393A" w:rsidP="00CD393A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4559" w:type="dxa"/>
          </w:tcPr>
          <w:p w14:paraId="7BEB199F" w14:textId="77777777" w:rsidR="00CD393A" w:rsidRPr="00DD6DD5" w:rsidRDefault="00CD393A" w:rsidP="00CD393A">
            <w:pPr>
              <w:rPr>
                <w:rFonts w:eastAsia="SimSun"/>
                <w:sz w:val="28"/>
                <w:szCs w:val="28"/>
              </w:rPr>
            </w:pPr>
          </w:p>
          <w:p w14:paraId="0542F1E2" w14:textId="77777777" w:rsidR="00CD393A" w:rsidRPr="00DD6DD5" w:rsidRDefault="00CD393A" w:rsidP="00CD393A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3306" w:type="dxa"/>
          </w:tcPr>
          <w:p w14:paraId="74462E29" w14:textId="77777777" w:rsidR="00CD393A" w:rsidRPr="00DD6DD5" w:rsidRDefault="00CD393A" w:rsidP="00CD393A">
            <w:pPr>
              <w:rPr>
                <w:rFonts w:eastAsia="SimSun"/>
                <w:sz w:val="28"/>
                <w:szCs w:val="28"/>
              </w:rPr>
            </w:pPr>
          </w:p>
        </w:tc>
      </w:tr>
      <w:tr w:rsidR="00CD393A" w:rsidRPr="00DD6DD5" w14:paraId="070915C3" w14:textId="77777777" w:rsidTr="009E1D1B">
        <w:trPr>
          <w:trHeight w:val="290"/>
        </w:trPr>
        <w:tc>
          <w:tcPr>
            <w:tcW w:w="2965" w:type="dxa"/>
            <w:vAlign w:val="center"/>
          </w:tcPr>
          <w:p w14:paraId="3317DC7C" w14:textId="77777777" w:rsidR="009E1D1B" w:rsidRPr="00DD6DD5" w:rsidRDefault="009E1D1B" w:rsidP="009E1D1B">
            <w:pPr>
              <w:jc w:val="right"/>
              <w:rPr>
                <w:rFonts w:eastAsia="MingLiU-ExtB"/>
                <w:sz w:val="10"/>
                <w:szCs w:val="10"/>
              </w:rPr>
            </w:pPr>
          </w:p>
          <w:p w14:paraId="35725E69" w14:textId="77777777" w:rsidR="009E1D1B" w:rsidRPr="00E30568" w:rsidRDefault="009E1D1B" w:rsidP="009E1D1B">
            <w:pPr>
              <w:tabs>
                <w:tab w:val="left" w:pos="410"/>
                <w:tab w:val="right" w:pos="2909"/>
              </w:tabs>
              <w:jc w:val="right"/>
              <w:rPr>
                <w:rFonts w:eastAsia="SimSun"/>
                <w:sz w:val="20"/>
                <w:szCs w:val="20"/>
              </w:rPr>
            </w:pPr>
            <w:r w:rsidRPr="00DD6DD5">
              <w:rPr>
                <w:rFonts w:eastAsia="MingLiU-ExtB"/>
                <w:sz w:val="10"/>
                <w:szCs w:val="10"/>
              </w:rPr>
              <w:tab/>
            </w:r>
            <w:r w:rsidRPr="00E30568">
              <w:rPr>
                <w:rFonts w:eastAsia="SimSun"/>
                <w:sz w:val="20"/>
                <w:szCs w:val="20"/>
              </w:rPr>
              <w:t>有意無意所傷害之眾生靈</w:t>
            </w:r>
          </w:p>
          <w:p w14:paraId="7F9CA20E" w14:textId="77777777" w:rsidR="00CD393A" w:rsidRPr="00DD6DD5" w:rsidRDefault="009E1D1B" w:rsidP="009E1D1B">
            <w:pPr>
              <w:tabs>
                <w:tab w:val="left" w:pos="410"/>
                <w:tab w:val="right" w:pos="2909"/>
              </w:tabs>
              <w:jc w:val="right"/>
              <w:rPr>
                <w:rFonts w:eastAsia="SimSun"/>
                <w:sz w:val="10"/>
                <w:szCs w:val="10"/>
              </w:rPr>
            </w:pPr>
            <w:r w:rsidRPr="00DD6DD5">
              <w:rPr>
                <w:rFonts w:eastAsia="MingLiU-ExtB"/>
                <w:sz w:val="10"/>
                <w:szCs w:val="10"/>
              </w:rPr>
              <w:tab/>
              <w:t>(Intentionally killed or unintentionally killed sentient beings)</w:t>
            </w:r>
          </w:p>
        </w:tc>
        <w:tc>
          <w:tcPr>
            <w:tcW w:w="4559" w:type="dxa"/>
          </w:tcPr>
          <w:p w14:paraId="3701F0F7" w14:textId="77777777" w:rsidR="00CD393A" w:rsidRPr="00DD6DD5" w:rsidRDefault="00CD393A" w:rsidP="00CD393A">
            <w:pPr>
              <w:rPr>
                <w:rFonts w:eastAsia="SimSun"/>
                <w:sz w:val="28"/>
                <w:szCs w:val="28"/>
              </w:rPr>
            </w:pPr>
          </w:p>
          <w:p w14:paraId="60861390" w14:textId="77777777" w:rsidR="00CD393A" w:rsidRPr="00DD6DD5" w:rsidRDefault="00CD393A" w:rsidP="00CD393A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3306" w:type="dxa"/>
          </w:tcPr>
          <w:p w14:paraId="12A9615E" w14:textId="77777777" w:rsidR="00CD393A" w:rsidRPr="00DD6DD5" w:rsidRDefault="00CD393A" w:rsidP="00CD393A">
            <w:pPr>
              <w:rPr>
                <w:rFonts w:eastAsia="SimSun"/>
                <w:sz w:val="28"/>
                <w:szCs w:val="28"/>
              </w:rPr>
            </w:pPr>
          </w:p>
        </w:tc>
      </w:tr>
      <w:tr w:rsidR="00CD393A" w:rsidRPr="00DD6DD5" w14:paraId="7F074980" w14:textId="77777777">
        <w:trPr>
          <w:trHeight w:val="290"/>
        </w:trPr>
        <w:tc>
          <w:tcPr>
            <w:tcW w:w="2965" w:type="dxa"/>
          </w:tcPr>
          <w:p w14:paraId="02949FAD" w14:textId="77777777" w:rsidR="00CD393A" w:rsidRPr="00DD6DD5" w:rsidRDefault="00CD393A" w:rsidP="00CD393A">
            <w:pPr>
              <w:rPr>
                <w:rFonts w:eastAsia="SimSun"/>
                <w:sz w:val="28"/>
                <w:szCs w:val="28"/>
              </w:rPr>
            </w:pPr>
          </w:p>
          <w:p w14:paraId="1ABE6E6A" w14:textId="77777777" w:rsidR="00CD393A" w:rsidRPr="00DD6DD5" w:rsidRDefault="00CD393A" w:rsidP="00CD393A">
            <w:pPr>
              <w:jc w:val="right"/>
              <w:rPr>
                <w:rFonts w:eastAsia="SimSun"/>
              </w:rPr>
            </w:pPr>
            <w:r w:rsidRPr="00DD6DD5">
              <w:rPr>
                <w:rFonts w:eastAsia="SimSun"/>
              </w:rPr>
              <w:t>近代祖先</w:t>
            </w:r>
            <w:r w:rsidR="009E1D1B" w:rsidRPr="00DD6DD5">
              <w:rPr>
                <w:rFonts w:eastAsia="MingLiU-ExtB"/>
                <w:sz w:val="20"/>
                <w:szCs w:val="20"/>
              </w:rPr>
              <w:t>(Ancestor)</w:t>
            </w:r>
          </w:p>
        </w:tc>
        <w:tc>
          <w:tcPr>
            <w:tcW w:w="4559" w:type="dxa"/>
          </w:tcPr>
          <w:p w14:paraId="169EA5B0" w14:textId="77777777" w:rsidR="00CD393A" w:rsidRPr="00DD6DD5" w:rsidRDefault="00CD393A" w:rsidP="00CD393A">
            <w:pPr>
              <w:rPr>
                <w:rFonts w:eastAsia="SimSun"/>
                <w:sz w:val="28"/>
                <w:szCs w:val="28"/>
              </w:rPr>
            </w:pPr>
          </w:p>
          <w:p w14:paraId="5F471EDD" w14:textId="77777777" w:rsidR="00CD393A" w:rsidRPr="00DD6DD5" w:rsidRDefault="00CD393A" w:rsidP="00CD393A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3306" w:type="dxa"/>
          </w:tcPr>
          <w:p w14:paraId="4677DA87" w14:textId="77777777" w:rsidR="00CD393A" w:rsidRPr="00DD6DD5" w:rsidRDefault="00CD393A" w:rsidP="00CD393A">
            <w:pPr>
              <w:rPr>
                <w:rFonts w:eastAsia="SimSun"/>
                <w:sz w:val="28"/>
                <w:szCs w:val="28"/>
              </w:rPr>
            </w:pPr>
          </w:p>
        </w:tc>
      </w:tr>
      <w:tr w:rsidR="00CD393A" w:rsidRPr="00DD6DD5" w14:paraId="430490F6" w14:textId="77777777">
        <w:trPr>
          <w:trHeight w:val="284"/>
        </w:trPr>
        <w:tc>
          <w:tcPr>
            <w:tcW w:w="2965" w:type="dxa"/>
          </w:tcPr>
          <w:p w14:paraId="559BB93F" w14:textId="77777777" w:rsidR="00CD393A" w:rsidRPr="00DD6DD5" w:rsidRDefault="00CD393A" w:rsidP="00CD393A">
            <w:pPr>
              <w:rPr>
                <w:rFonts w:eastAsia="SimSun"/>
              </w:rPr>
            </w:pPr>
          </w:p>
          <w:p w14:paraId="521E8891" w14:textId="77777777" w:rsidR="00CD393A" w:rsidRPr="00DD6DD5" w:rsidRDefault="00CD393A" w:rsidP="00CD393A">
            <w:pPr>
              <w:jc w:val="right"/>
              <w:rPr>
                <w:rFonts w:eastAsia="SimSun"/>
              </w:rPr>
            </w:pPr>
            <w:r w:rsidRPr="00DD6DD5">
              <w:rPr>
                <w:rFonts w:eastAsia="SimSun"/>
              </w:rPr>
              <w:t>近代祖先</w:t>
            </w:r>
            <w:r w:rsidR="009E1D1B" w:rsidRPr="00DD6DD5">
              <w:rPr>
                <w:rFonts w:eastAsia="MingLiU-ExtB"/>
                <w:sz w:val="20"/>
                <w:szCs w:val="20"/>
              </w:rPr>
              <w:t>(Ancestor)</w:t>
            </w:r>
          </w:p>
        </w:tc>
        <w:tc>
          <w:tcPr>
            <w:tcW w:w="4559" w:type="dxa"/>
          </w:tcPr>
          <w:p w14:paraId="786A04FB" w14:textId="77777777" w:rsidR="00CD393A" w:rsidRPr="00DD6DD5" w:rsidRDefault="00CD393A" w:rsidP="00CD393A">
            <w:pPr>
              <w:rPr>
                <w:rFonts w:eastAsia="SimSun"/>
                <w:sz w:val="28"/>
                <w:szCs w:val="28"/>
              </w:rPr>
            </w:pPr>
          </w:p>
          <w:p w14:paraId="164DF704" w14:textId="77777777" w:rsidR="00CD393A" w:rsidRPr="00DD6DD5" w:rsidRDefault="00CD393A" w:rsidP="00CD393A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3306" w:type="dxa"/>
          </w:tcPr>
          <w:p w14:paraId="480A023C" w14:textId="77777777" w:rsidR="00CD393A" w:rsidRPr="00DD6DD5" w:rsidRDefault="00CD393A" w:rsidP="00CD393A">
            <w:pPr>
              <w:rPr>
                <w:rFonts w:eastAsia="SimSun"/>
                <w:sz w:val="28"/>
                <w:szCs w:val="28"/>
              </w:rPr>
            </w:pPr>
          </w:p>
        </w:tc>
      </w:tr>
      <w:tr w:rsidR="00CD393A" w:rsidRPr="00DD6DD5" w14:paraId="278DEFC6" w14:textId="77777777">
        <w:trPr>
          <w:trHeight w:val="290"/>
        </w:trPr>
        <w:tc>
          <w:tcPr>
            <w:tcW w:w="2965" w:type="dxa"/>
          </w:tcPr>
          <w:p w14:paraId="213A0D0E" w14:textId="77777777" w:rsidR="00CD393A" w:rsidRPr="00DD6DD5" w:rsidRDefault="00CD393A" w:rsidP="00CD393A">
            <w:pPr>
              <w:rPr>
                <w:rFonts w:eastAsia="SimSun"/>
              </w:rPr>
            </w:pPr>
          </w:p>
          <w:p w14:paraId="4B1383D7" w14:textId="77777777" w:rsidR="00CD393A" w:rsidRPr="00DD6DD5" w:rsidRDefault="00CD393A" w:rsidP="00CD393A">
            <w:pPr>
              <w:jc w:val="right"/>
              <w:rPr>
                <w:rFonts w:eastAsia="SimSun"/>
                <w:lang w:eastAsia="zh-CN"/>
              </w:rPr>
            </w:pPr>
            <w:r w:rsidRPr="00DD6DD5">
              <w:rPr>
                <w:rFonts w:eastAsia="SimSun"/>
              </w:rPr>
              <w:t>之水子</w:t>
            </w:r>
            <w:r w:rsidRPr="00DD6DD5">
              <w:rPr>
                <w:rFonts w:eastAsia="SimSun"/>
                <w:lang w:eastAsia="zh-CN"/>
              </w:rPr>
              <w:t>靈</w:t>
            </w:r>
            <w:r w:rsidR="009E1D1B" w:rsidRPr="00DD6DD5">
              <w:rPr>
                <w:rFonts w:eastAsia="MingLiU-ExtB"/>
                <w:sz w:val="20"/>
                <w:szCs w:val="20"/>
              </w:rPr>
              <w:t>(Attached Baby Spirits)</w:t>
            </w:r>
          </w:p>
        </w:tc>
        <w:tc>
          <w:tcPr>
            <w:tcW w:w="4559" w:type="dxa"/>
          </w:tcPr>
          <w:p w14:paraId="46B599F5" w14:textId="77777777" w:rsidR="00CD393A" w:rsidRPr="00DD6DD5" w:rsidRDefault="00CD393A" w:rsidP="00CD393A">
            <w:pPr>
              <w:rPr>
                <w:rFonts w:eastAsia="SimSun"/>
                <w:sz w:val="28"/>
                <w:szCs w:val="28"/>
              </w:rPr>
            </w:pPr>
          </w:p>
          <w:p w14:paraId="3FE03774" w14:textId="77777777" w:rsidR="00CD393A" w:rsidRPr="00DD6DD5" w:rsidRDefault="00CD393A" w:rsidP="00CD393A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3306" w:type="dxa"/>
          </w:tcPr>
          <w:p w14:paraId="17BC22C0" w14:textId="77777777" w:rsidR="00CD393A" w:rsidRPr="00DD6DD5" w:rsidRDefault="00CD393A" w:rsidP="00CD393A">
            <w:pPr>
              <w:rPr>
                <w:rFonts w:eastAsia="SimSun"/>
                <w:sz w:val="28"/>
                <w:szCs w:val="28"/>
              </w:rPr>
            </w:pPr>
          </w:p>
        </w:tc>
      </w:tr>
      <w:tr w:rsidR="00CD393A" w:rsidRPr="00DD6DD5" w14:paraId="55962DA6" w14:textId="77777777">
        <w:trPr>
          <w:trHeight w:val="290"/>
        </w:trPr>
        <w:tc>
          <w:tcPr>
            <w:tcW w:w="2965" w:type="dxa"/>
          </w:tcPr>
          <w:p w14:paraId="0B345879" w14:textId="77777777" w:rsidR="00CD393A" w:rsidRPr="00DD6DD5" w:rsidRDefault="00CD393A" w:rsidP="00CD393A">
            <w:pPr>
              <w:rPr>
                <w:rFonts w:eastAsia="SimSun"/>
              </w:rPr>
            </w:pPr>
          </w:p>
          <w:p w14:paraId="7232CFC1" w14:textId="77777777" w:rsidR="00CD393A" w:rsidRPr="00DD6DD5" w:rsidRDefault="005C64F2" w:rsidP="00CD393A">
            <w:pPr>
              <w:jc w:val="right"/>
              <w:rPr>
                <w:rFonts w:eastAsia="SimSun"/>
                <w:sz w:val="20"/>
                <w:szCs w:val="20"/>
              </w:rPr>
            </w:pPr>
            <w:r w:rsidRPr="00DD6DD5">
              <w:rPr>
                <w:rFonts w:eastAsia="SimSun"/>
                <w:sz w:val="20"/>
                <w:szCs w:val="20"/>
              </w:rPr>
              <w:t>之</w:t>
            </w:r>
            <w:r w:rsidR="00CD393A" w:rsidRPr="00DD6DD5">
              <w:rPr>
                <w:rFonts w:eastAsia="SimSun"/>
                <w:sz w:val="20"/>
                <w:szCs w:val="20"/>
              </w:rPr>
              <w:t>土地公、地基主</w:t>
            </w:r>
            <w:r w:rsidR="009E1D1B" w:rsidRPr="00DD6DD5">
              <w:rPr>
                <w:rFonts w:eastAsia="MingLiU-ExtB"/>
                <w:sz w:val="16"/>
                <w:szCs w:val="16"/>
              </w:rPr>
              <w:t>(Local Earth Deity)</w:t>
            </w:r>
          </w:p>
        </w:tc>
        <w:tc>
          <w:tcPr>
            <w:tcW w:w="4559" w:type="dxa"/>
          </w:tcPr>
          <w:p w14:paraId="225908FD" w14:textId="77777777" w:rsidR="00CD393A" w:rsidRPr="00DD6DD5" w:rsidRDefault="00CD393A" w:rsidP="00CD393A">
            <w:pPr>
              <w:rPr>
                <w:rFonts w:eastAsia="SimSun"/>
                <w:sz w:val="28"/>
                <w:szCs w:val="28"/>
              </w:rPr>
            </w:pPr>
          </w:p>
          <w:p w14:paraId="4CBA9EB6" w14:textId="77777777" w:rsidR="00CD393A" w:rsidRPr="00DD6DD5" w:rsidRDefault="00CD393A" w:rsidP="00CD393A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3306" w:type="dxa"/>
          </w:tcPr>
          <w:p w14:paraId="2E678CED" w14:textId="77777777" w:rsidR="00CD393A" w:rsidRPr="00DD6DD5" w:rsidRDefault="00CD393A" w:rsidP="00CD393A">
            <w:pPr>
              <w:rPr>
                <w:rFonts w:eastAsia="SimSun"/>
                <w:sz w:val="28"/>
                <w:szCs w:val="28"/>
              </w:rPr>
            </w:pPr>
          </w:p>
        </w:tc>
      </w:tr>
      <w:tr w:rsidR="00CD393A" w:rsidRPr="00DD6DD5" w14:paraId="13BA0E14" w14:textId="77777777">
        <w:trPr>
          <w:trHeight w:val="290"/>
        </w:trPr>
        <w:tc>
          <w:tcPr>
            <w:tcW w:w="2965" w:type="dxa"/>
          </w:tcPr>
          <w:p w14:paraId="7D621311" w14:textId="77777777" w:rsidR="00CD393A" w:rsidRPr="00DD6DD5" w:rsidRDefault="00CD393A" w:rsidP="00CD393A">
            <w:pPr>
              <w:rPr>
                <w:rFonts w:eastAsia="SimSun"/>
              </w:rPr>
            </w:pPr>
          </w:p>
          <w:p w14:paraId="3682643E" w14:textId="77777777" w:rsidR="009E1D1B" w:rsidRPr="00DD6DD5" w:rsidRDefault="00CD393A" w:rsidP="00CD393A">
            <w:pPr>
              <w:jc w:val="right"/>
              <w:rPr>
                <w:rFonts w:eastAsia="SimSun"/>
                <w:sz w:val="20"/>
                <w:szCs w:val="20"/>
              </w:rPr>
            </w:pPr>
            <w:r w:rsidRPr="00DD6DD5">
              <w:rPr>
                <w:rFonts w:eastAsia="SimSun"/>
                <w:sz w:val="20"/>
                <w:szCs w:val="20"/>
              </w:rPr>
              <w:t>之冤親債主纏身靈</w:t>
            </w:r>
          </w:p>
          <w:p w14:paraId="434C7C1C" w14:textId="77777777" w:rsidR="00CD393A" w:rsidRPr="00DD6DD5" w:rsidRDefault="009E1D1B" w:rsidP="00CD393A">
            <w:pPr>
              <w:jc w:val="right"/>
              <w:rPr>
                <w:rFonts w:eastAsia="SimSun"/>
                <w:sz w:val="20"/>
                <w:szCs w:val="20"/>
              </w:rPr>
            </w:pPr>
            <w:r w:rsidRPr="00DD6DD5">
              <w:rPr>
                <w:rFonts w:eastAsia="MingLiU-ExtB"/>
                <w:sz w:val="16"/>
                <w:szCs w:val="16"/>
              </w:rPr>
              <w:t>(Karmic Enemies &amp; Attached Spirits)</w:t>
            </w:r>
          </w:p>
        </w:tc>
        <w:tc>
          <w:tcPr>
            <w:tcW w:w="4559" w:type="dxa"/>
          </w:tcPr>
          <w:p w14:paraId="684212FD" w14:textId="77777777" w:rsidR="00CD393A" w:rsidRPr="00DD6DD5" w:rsidRDefault="00CD393A" w:rsidP="00CD393A">
            <w:pPr>
              <w:rPr>
                <w:rFonts w:eastAsia="SimSun"/>
                <w:sz w:val="28"/>
                <w:szCs w:val="28"/>
              </w:rPr>
            </w:pPr>
          </w:p>
          <w:p w14:paraId="49DF656D" w14:textId="77777777" w:rsidR="00CD393A" w:rsidRPr="00DD6DD5" w:rsidRDefault="00CD393A" w:rsidP="00CD393A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3306" w:type="dxa"/>
          </w:tcPr>
          <w:p w14:paraId="1A42E78F" w14:textId="77777777" w:rsidR="00CD393A" w:rsidRPr="00DD6DD5" w:rsidRDefault="00CD393A" w:rsidP="00CD393A">
            <w:pPr>
              <w:rPr>
                <w:rFonts w:eastAsia="SimSun"/>
                <w:sz w:val="28"/>
                <w:szCs w:val="28"/>
              </w:rPr>
            </w:pPr>
          </w:p>
        </w:tc>
      </w:tr>
    </w:tbl>
    <w:p w14:paraId="63BAC06C" w14:textId="77777777" w:rsidR="008348C8" w:rsidRPr="00DD6DD5" w:rsidRDefault="00521049" w:rsidP="002D317F">
      <w:pPr>
        <w:ind w:left="480"/>
        <w:rPr>
          <w:rFonts w:eastAsia="SimSun"/>
        </w:rPr>
      </w:pPr>
      <w:r w:rsidRPr="00DD6DD5">
        <w:rPr>
          <w:rFonts w:eastAsia="SimSun"/>
        </w:rPr>
        <w:t>陽居善信，一心至誠，虔誠供養，仰叩蓮生活佛、阿彌陀佛、</w:t>
      </w:r>
      <w:r w:rsidR="00F266EE" w:rsidRPr="00DD6DD5">
        <w:rPr>
          <w:rFonts w:eastAsia="SimSun"/>
        </w:rPr>
        <w:t>觀音勢至、地藏慈尊、</w:t>
      </w:r>
      <w:r w:rsidRPr="00DD6DD5">
        <w:rPr>
          <w:rFonts w:eastAsia="SimSun"/>
        </w:rPr>
        <w:t>諸佛、菩薩，</w:t>
      </w:r>
    </w:p>
    <w:p w14:paraId="0E74E10E" w14:textId="77777777" w:rsidR="00521049" w:rsidRPr="00DD6DD5" w:rsidRDefault="00521049" w:rsidP="002D317F">
      <w:pPr>
        <w:ind w:left="480"/>
        <w:rPr>
          <w:rFonts w:eastAsia="SimSun"/>
        </w:rPr>
      </w:pPr>
      <w:r w:rsidRPr="00DD6DD5">
        <w:rPr>
          <w:rFonts w:eastAsia="SimSun"/>
        </w:rPr>
        <w:t>靈光加庇，超度報名眾靈眾等，</w:t>
      </w:r>
      <w:r w:rsidR="00F266EE" w:rsidRPr="00DD6DD5">
        <w:rPr>
          <w:rFonts w:eastAsia="SimSun"/>
        </w:rPr>
        <w:t>罪</w:t>
      </w:r>
      <w:r w:rsidRPr="00DD6DD5">
        <w:rPr>
          <w:rFonts w:eastAsia="SimSun"/>
        </w:rPr>
        <w:t>孽消除，悉獲超昇</w:t>
      </w:r>
      <w:r w:rsidR="002D317F" w:rsidRPr="00DD6DD5">
        <w:rPr>
          <w:rFonts w:eastAsia="SimSun"/>
        </w:rPr>
        <w:t>，往生極樂；</w:t>
      </w:r>
      <w:r w:rsidRPr="00DD6DD5">
        <w:rPr>
          <w:rFonts w:eastAsia="SimSun"/>
        </w:rPr>
        <w:t>俾陽居眾，安居樂業，生意興旺，</w:t>
      </w:r>
      <w:r w:rsidR="00F266EE" w:rsidRPr="00DD6DD5">
        <w:rPr>
          <w:rFonts w:eastAsia="SimSun"/>
        </w:rPr>
        <w:t>事業昌隆，</w:t>
      </w:r>
      <w:r w:rsidRPr="00DD6DD5">
        <w:rPr>
          <w:rFonts w:eastAsia="SimSun"/>
        </w:rPr>
        <w:t>身體強健，如意吉祥</w:t>
      </w:r>
      <w:r w:rsidR="00F266EE" w:rsidRPr="00DD6DD5">
        <w:rPr>
          <w:rFonts w:eastAsia="SimSun"/>
        </w:rPr>
        <w:t>。伏乞慈悲，虔誠是禱</w:t>
      </w:r>
      <w:r w:rsidRPr="00DD6DD5">
        <w:rPr>
          <w:rFonts w:eastAsia="SimSun"/>
        </w:rPr>
        <w:t>。</w:t>
      </w:r>
    </w:p>
    <w:p w14:paraId="34EA8631" w14:textId="77777777" w:rsidR="00AD3A48" w:rsidRPr="00CB22F4" w:rsidRDefault="00AD3A48" w:rsidP="00AD3A48">
      <w:pPr>
        <w:adjustRightInd w:val="0"/>
        <w:snapToGrid w:val="0"/>
        <w:ind w:left="480"/>
        <w:rPr>
          <w:rFonts w:eastAsia="SimSun"/>
          <w:sz w:val="16"/>
          <w:szCs w:val="16"/>
        </w:rPr>
      </w:pPr>
    </w:p>
    <w:p w14:paraId="242AD0CE" w14:textId="77777777" w:rsidR="004167A1" w:rsidRPr="00DD6DD5" w:rsidRDefault="00F266EE" w:rsidP="00AD3A48">
      <w:pPr>
        <w:adjustRightInd w:val="0"/>
        <w:snapToGrid w:val="0"/>
        <w:ind w:firstLine="480"/>
        <w:rPr>
          <w:rFonts w:eastAsia="SimSun"/>
          <w:sz w:val="28"/>
          <w:szCs w:val="28"/>
        </w:rPr>
      </w:pPr>
      <w:r w:rsidRPr="00DD6DD5">
        <w:rPr>
          <w:rFonts w:eastAsia="SimSun"/>
          <w:sz w:val="28"/>
          <w:szCs w:val="28"/>
        </w:rPr>
        <w:t>報名隨意供養</w:t>
      </w:r>
      <w:r w:rsidRPr="00DD6DD5">
        <w:rPr>
          <w:rFonts w:eastAsia="SimSun"/>
          <w:sz w:val="28"/>
          <w:szCs w:val="28"/>
        </w:rPr>
        <w:t xml:space="preserve"> (Donation) </w:t>
      </w:r>
      <w:r w:rsidR="00EA3A6F" w:rsidRPr="00DD6DD5">
        <w:rPr>
          <w:rFonts w:eastAsia="SimSun"/>
          <w:sz w:val="28"/>
          <w:szCs w:val="28"/>
        </w:rPr>
        <w:t>…………………………………...</w:t>
      </w:r>
      <w:r w:rsidR="00EA3A6F" w:rsidRPr="00DD6DD5">
        <w:rPr>
          <w:rFonts w:eastAsia="SimSun"/>
          <w:sz w:val="28"/>
          <w:szCs w:val="28"/>
        </w:rPr>
        <w:tab/>
      </w:r>
      <w:r w:rsidR="004167A1" w:rsidRPr="00DD6DD5">
        <w:rPr>
          <w:rFonts w:eastAsia="SimSun"/>
          <w:sz w:val="28"/>
          <w:szCs w:val="28"/>
        </w:rPr>
        <w:t>$_______________</w:t>
      </w:r>
    </w:p>
    <w:p w14:paraId="199941DC" w14:textId="6E6B5F92" w:rsidR="00AD3A48" w:rsidRPr="00DD6DD5" w:rsidRDefault="00F266EE" w:rsidP="00AD3A48">
      <w:pPr>
        <w:adjustRightInd w:val="0"/>
        <w:snapToGrid w:val="0"/>
        <w:ind w:firstLine="480"/>
        <w:rPr>
          <w:rFonts w:eastAsia="SimSun"/>
          <w:sz w:val="28"/>
          <w:szCs w:val="28"/>
        </w:rPr>
      </w:pPr>
      <w:r w:rsidRPr="00DD6DD5">
        <w:rPr>
          <w:rFonts w:eastAsia="SimSun"/>
          <w:sz w:val="28"/>
          <w:szCs w:val="28"/>
        </w:rPr>
        <w:t>供品花果贊助</w:t>
      </w:r>
      <w:r w:rsidRPr="00DD6DD5">
        <w:rPr>
          <w:rFonts w:eastAsia="SimSun"/>
          <w:sz w:val="28"/>
          <w:szCs w:val="28"/>
        </w:rPr>
        <w:t xml:space="preserve"> (Offering</w:t>
      </w:r>
      <w:r w:rsidR="00422EC1">
        <w:rPr>
          <w:rFonts w:eastAsia="SimSun"/>
          <w:sz w:val="28"/>
          <w:szCs w:val="28"/>
        </w:rPr>
        <w:t xml:space="preserve"> of</w:t>
      </w:r>
      <w:r w:rsidR="00E30568">
        <w:rPr>
          <w:rFonts w:eastAsia="SimSun"/>
          <w:sz w:val="28"/>
          <w:szCs w:val="28"/>
        </w:rPr>
        <w:t xml:space="preserve"> fruits and flower</w:t>
      </w:r>
      <w:r w:rsidRPr="00DD6DD5">
        <w:rPr>
          <w:rFonts w:eastAsia="SimSun"/>
          <w:sz w:val="28"/>
          <w:szCs w:val="28"/>
        </w:rPr>
        <w:t xml:space="preserve">) </w:t>
      </w:r>
      <w:r w:rsidR="00E30568">
        <w:rPr>
          <w:rFonts w:eastAsia="SimSun"/>
          <w:sz w:val="28"/>
          <w:szCs w:val="28"/>
        </w:rPr>
        <w:t>…</w:t>
      </w:r>
      <w:r w:rsidR="00EA3A6F" w:rsidRPr="00DD6DD5">
        <w:rPr>
          <w:rFonts w:eastAsia="SimSun"/>
          <w:sz w:val="28"/>
          <w:szCs w:val="28"/>
        </w:rPr>
        <w:t>……………</w:t>
      </w:r>
      <w:r w:rsidR="00485C9B">
        <w:rPr>
          <w:rFonts w:eastAsia="SimSun"/>
          <w:sz w:val="28"/>
          <w:szCs w:val="28"/>
        </w:rPr>
        <w:tab/>
      </w:r>
      <w:r w:rsidR="004167A1" w:rsidRPr="00DD6DD5">
        <w:rPr>
          <w:rFonts w:eastAsia="SimSun"/>
          <w:sz w:val="28"/>
          <w:szCs w:val="28"/>
        </w:rPr>
        <w:t>$_______________</w:t>
      </w:r>
    </w:p>
    <w:p w14:paraId="2780524A" w14:textId="77777777" w:rsidR="004167A1" w:rsidRPr="00DD6DD5" w:rsidRDefault="00AD3A48" w:rsidP="00AD3A48">
      <w:pPr>
        <w:adjustRightInd w:val="0"/>
        <w:snapToGrid w:val="0"/>
        <w:ind w:firstLine="480"/>
        <w:rPr>
          <w:rFonts w:eastAsia="SimSun"/>
          <w:sz w:val="28"/>
          <w:szCs w:val="28"/>
        </w:rPr>
      </w:pPr>
      <w:r w:rsidRPr="00DD6DD5">
        <w:rPr>
          <w:rFonts w:eastAsia="SimSun"/>
          <w:sz w:val="28"/>
          <w:szCs w:val="28"/>
        </w:rPr>
        <w:tab/>
      </w:r>
      <w:r w:rsidRPr="00DD6DD5">
        <w:rPr>
          <w:rFonts w:eastAsia="SimSun"/>
          <w:sz w:val="28"/>
          <w:szCs w:val="28"/>
        </w:rPr>
        <w:tab/>
      </w:r>
      <w:r w:rsidRPr="00DD6DD5">
        <w:rPr>
          <w:rFonts w:eastAsia="SimSun"/>
          <w:sz w:val="28"/>
          <w:szCs w:val="28"/>
        </w:rPr>
        <w:tab/>
      </w:r>
      <w:r w:rsidRPr="00DD6DD5">
        <w:rPr>
          <w:rFonts w:eastAsia="SimSun"/>
          <w:sz w:val="28"/>
          <w:szCs w:val="28"/>
        </w:rPr>
        <w:tab/>
      </w:r>
      <w:r w:rsidRPr="00DD6DD5">
        <w:rPr>
          <w:rFonts w:eastAsia="SimSun"/>
          <w:sz w:val="28"/>
          <w:szCs w:val="28"/>
        </w:rPr>
        <w:tab/>
      </w:r>
      <w:r w:rsidRPr="00DD6DD5">
        <w:rPr>
          <w:rFonts w:eastAsia="SimSun"/>
          <w:sz w:val="28"/>
          <w:szCs w:val="28"/>
        </w:rPr>
        <w:tab/>
      </w:r>
      <w:r w:rsidRPr="00DD6DD5">
        <w:rPr>
          <w:rFonts w:eastAsia="SimSun"/>
          <w:sz w:val="28"/>
          <w:szCs w:val="28"/>
        </w:rPr>
        <w:tab/>
      </w:r>
      <w:r w:rsidRPr="00DD6DD5">
        <w:rPr>
          <w:rFonts w:eastAsia="SimSun"/>
          <w:sz w:val="28"/>
          <w:szCs w:val="28"/>
        </w:rPr>
        <w:tab/>
      </w:r>
      <w:r w:rsidRPr="00DD6DD5">
        <w:rPr>
          <w:rFonts w:eastAsia="SimSun"/>
          <w:sz w:val="28"/>
          <w:szCs w:val="28"/>
        </w:rPr>
        <w:tab/>
      </w:r>
      <w:r w:rsidRPr="00DD6DD5">
        <w:rPr>
          <w:rFonts w:eastAsia="SimSun"/>
          <w:sz w:val="28"/>
          <w:szCs w:val="28"/>
        </w:rPr>
        <w:tab/>
      </w:r>
      <w:r w:rsidRPr="00DD6DD5">
        <w:rPr>
          <w:rFonts w:eastAsia="SimSun"/>
          <w:sz w:val="28"/>
          <w:szCs w:val="28"/>
        </w:rPr>
        <w:tab/>
      </w:r>
      <w:r w:rsidR="00DB7A27" w:rsidRPr="00DD6DD5">
        <w:rPr>
          <w:rFonts w:eastAsia="SimSun"/>
          <w:sz w:val="28"/>
          <w:szCs w:val="28"/>
        </w:rPr>
        <w:t>總數</w:t>
      </w:r>
      <w:r w:rsidR="00DB7A27" w:rsidRPr="00DD6DD5">
        <w:rPr>
          <w:rFonts w:eastAsia="SimSun"/>
          <w:sz w:val="28"/>
          <w:szCs w:val="28"/>
        </w:rPr>
        <w:t>Total</w:t>
      </w:r>
      <w:r w:rsidR="00DB7A27" w:rsidRPr="00DD6DD5">
        <w:rPr>
          <w:rFonts w:eastAsia="SimSun"/>
          <w:sz w:val="28"/>
          <w:szCs w:val="28"/>
        </w:rPr>
        <w:t>：</w:t>
      </w:r>
      <w:r w:rsidR="00DB7A27" w:rsidRPr="00DD6DD5">
        <w:rPr>
          <w:rFonts w:eastAsia="SimSun"/>
          <w:sz w:val="28"/>
          <w:szCs w:val="28"/>
        </w:rPr>
        <w:tab/>
      </w:r>
      <w:r w:rsidR="004167A1" w:rsidRPr="00DD6DD5">
        <w:rPr>
          <w:rFonts w:eastAsia="SimSun"/>
          <w:sz w:val="28"/>
          <w:szCs w:val="28"/>
        </w:rPr>
        <w:t>$_______________</w:t>
      </w:r>
    </w:p>
    <w:p w14:paraId="00E1B1A9" w14:textId="77777777" w:rsidR="00521049" w:rsidRPr="00DD6DD5" w:rsidRDefault="00521049" w:rsidP="00521049">
      <w:pPr>
        <w:ind w:firstLine="480"/>
        <w:rPr>
          <w:rFonts w:eastAsia="SimSun"/>
        </w:rPr>
      </w:pPr>
      <w:r w:rsidRPr="00DD6DD5">
        <w:rPr>
          <w:rFonts w:eastAsia="SimSun"/>
        </w:rPr>
        <w:t>支票抬頭</w:t>
      </w:r>
      <w:r w:rsidR="00DB7A27" w:rsidRPr="00DD6DD5">
        <w:rPr>
          <w:rFonts w:eastAsia="SimSun"/>
        </w:rPr>
        <w:t xml:space="preserve">(Check or Money Order Payable to) </w:t>
      </w:r>
      <w:r w:rsidRPr="00DD6DD5">
        <w:rPr>
          <w:rFonts w:eastAsia="SimSun"/>
        </w:rPr>
        <w:t xml:space="preserve">: </w:t>
      </w:r>
      <w:r w:rsidR="005932DD" w:rsidRPr="00DD6DD5">
        <w:rPr>
          <w:rFonts w:eastAsia="SimSun"/>
        </w:rPr>
        <w:t>True Buddha Diamond Temple of NY</w:t>
      </w:r>
    </w:p>
    <w:p w14:paraId="6D694C86" w14:textId="77777777" w:rsidR="00521049" w:rsidRPr="00DD6DD5" w:rsidRDefault="00521049" w:rsidP="00521049">
      <w:pPr>
        <w:ind w:firstLine="480"/>
        <w:rPr>
          <w:rFonts w:eastAsia="SimSun"/>
        </w:rPr>
      </w:pPr>
      <w:r w:rsidRPr="00DD6DD5">
        <w:rPr>
          <w:rFonts w:eastAsia="SimSun"/>
        </w:rPr>
        <w:t>陽世報恩人姓名</w:t>
      </w:r>
      <w:r w:rsidR="00DB7A27" w:rsidRPr="00DD6DD5">
        <w:rPr>
          <w:rFonts w:eastAsia="SimSun"/>
        </w:rPr>
        <w:t>(Name Of Living Beneficiary)</w:t>
      </w:r>
      <w:r w:rsidRPr="00DD6DD5">
        <w:rPr>
          <w:rFonts w:eastAsia="SimSun"/>
        </w:rPr>
        <w:t>：</w:t>
      </w:r>
    </w:p>
    <w:p w14:paraId="7BA9B05B" w14:textId="77777777" w:rsidR="00521049" w:rsidRPr="00DD6DD5" w:rsidRDefault="00521049" w:rsidP="00521049">
      <w:pPr>
        <w:ind w:firstLine="480"/>
        <w:rPr>
          <w:rFonts w:eastAsia="SimSun"/>
        </w:rPr>
      </w:pPr>
      <w:r w:rsidRPr="00DD6DD5">
        <w:rPr>
          <w:rFonts w:eastAsia="SimSun"/>
        </w:rPr>
        <w:t>地址</w:t>
      </w:r>
      <w:r w:rsidR="00DB7A27" w:rsidRPr="00DD6DD5">
        <w:rPr>
          <w:rFonts w:eastAsia="SimSun"/>
        </w:rPr>
        <w:t>(Address)</w:t>
      </w:r>
      <w:r w:rsidRPr="00DD6DD5">
        <w:rPr>
          <w:rFonts w:eastAsia="SimSun"/>
        </w:rPr>
        <w:t>：</w:t>
      </w:r>
    </w:p>
    <w:sectPr w:rsidR="00521049" w:rsidRPr="00DD6DD5" w:rsidSect="008348C8">
      <w:pgSz w:w="12240" w:h="15840" w:code="1"/>
      <w:pgMar w:top="567" w:right="567" w:bottom="82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5626" w14:textId="77777777" w:rsidR="00827EED" w:rsidRDefault="00827EED" w:rsidP="00646764">
      <w:r>
        <w:separator/>
      </w:r>
    </w:p>
  </w:endnote>
  <w:endnote w:type="continuationSeparator" w:id="0">
    <w:p w14:paraId="01FE78E5" w14:textId="77777777" w:rsidR="00827EED" w:rsidRDefault="00827EED" w:rsidP="0064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4B407" w14:textId="77777777" w:rsidR="00827EED" w:rsidRDefault="00827EED" w:rsidP="00646764">
      <w:r>
        <w:separator/>
      </w:r>
    </w:p>
  </w:footnote>
  <w:footnote w:type="continuationSeparator" w:id="0">
    <w:p w14:paraId="5F56FDA7" w14:textId="77777777" w:rsidR="00827EED" w:rsidRDefault="00827EED" w:rsidP="00646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89E"/>
    <w:rsid w:val="000551ED"/>
    <w:rsid w:val="0007289E"/>
    <w:rsid w:val="0008183C"/>
    <w:rsid w:val="00095323"/>
    <w:rsid w:val="000F20F9"/>
    <w:rsid w:val="0017187F"/>
    <w:rsid w:val="00172145"/>
    <w:rsid w:val="002145F1"/>
    <w:rsid w:val="002D317F"/>
    <w:rsid w:val="00304128"/>
    <w:rsid w:val="00342043"/>
    <w:rsid w:val="00360F34"/>
    <w:rsid w:val="0036352A"/>
    <w:rsid w:val="004167A1"/>
    <w:rsid w:val="00422EC1"/>
    <w:rsid w:val="0044009B"/>
    <w:rsid w:val="00447765"/>
    <w:rsid w:val="004600A4"/>
    <w:rsid w:val="00460F4E"/>
    <w:rsid w:val="00485C9B"/>
    <w:rsid w:val="005108AC"/>
    <w:rsid w:val="00521049"/>
    <w:rsid w:val="005932DD"/>
    <w:rsid w:val="005B35C2"/>
    <w:rsid w:val="005C64F2"/>
    <w:rsid w:val="005E32C1"/>
    <w:rsid w:val="00646764"/>
    <w:rsid w:val="00690671"/>
    <w:rsid w:val="006C0E3A"/>
    <w:rsid w:val="00710136"/>
    <w:rsid w:val="00711133"/>
    <w:rsid w:val="007270E7"/>
    <w:rsid w:val="007759A3"/>
    <w:rsid w:val="007B62B5"/>
    <w:rsid w:val="00827EED"/>
    <w:rsid w:val="008348C8"/>
    <w:rsid w:val="00860F37"/>
    <w:rsid w:val="008E149F"/>
    <w:rsid w:val="0093006D"/>
    <w:rsid w:val="009578F4"/>
    <w:rsid w:val="009E1D1B"/>
    <w:rsid w:val="00A16569"/>
    <w:rsid w:val="00A71923"/>
    <w:rsid w:val="00AD3A48"/>
    <w:rsid w:val="00B13427"/>
    <w:rsid w:val="00B20036"/>
    <w:rsid w:val="00BA0F93"/>
    <w:rsid w:val="00C209DC"/>
    <w:rsid w:val="00C32C33"/>
    <w:rsid w:val="00C80717"/>
    <w:rsid w:val="00CB06F3"/>
    <w:rsid w:val="00CB22F4"/>
    <w:rsid w:val="00CB6BA3"/>
    <w:rsid w:val="00CD393A"/>
    <w:rsid w:val="00D1585A"/>
    <w:rsid w:val="00D313E1"/>
    <w:rsid w:val="00DB7A27"/>
    <w:rsid w:val="00DC7919"/>
    <w:rsid w:val="00DD6DD5"/>
    <w:rsid w:val="00E01C7A"/>
    <w:rsid w:val="00E11DD4"/>
    <w:rsid w:val="00E30568"/>
    <w:rsid w:val="00E30C6C"/>
    <w:rsid w:val="00E40072"/>
    <w:rsid w:val="00EA3A6F"/>
    <w:rsid w:val="00EC1ACF"/>
    <w:rsid w:val="00F005A9"/>
    <w:rsid w:val="00F02525"/>
    <w:rsid w:val="00F266EE"/>
    <w:rsid w:val="00F53C3B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C90C5E"/>
  <w15:docId w15:val="{53DF0997-EC4E-472F-B74E-9310DF58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34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46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6764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nhideWhenUsed/>
    <w:rsid w:val="00646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6764"/>
    <w:rPr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F088-5BC2-40CA-866B-66DC7217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 Buddha School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ja</dc:creator>
  <cp:lastModifiedBy>Kenneth Lee</cp:lastModifiedBy>
  <cp:revision>4</cp:revision>
  <cp:lastPrinted>2019-08-07T15:33:00Z</cp:lastPrinted>
  <dcterms:created xsi:type="dcterms:W3CDTF">2022-02-04T21:25:00Z</dcterms:created>
  <dcterms:modified xsi:type="dcterms:W3CDTF">2022-02-04T21:30:00Z</dcterms:modified>
</cp:coreProperties>
</file>